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arikenttä</w:t>
      </w:r>
    </w:p>
    <w:p>
      <w:r>
        <w:t>13.7.2022 keskiviikko</w:t>
      </w:r>
    </w:p>
    <w:p>
      <w:pPr>
        <w:pStyle w:val="Heading1"/>
      </w:pPr>
      <w:r>
        <w:t>13.7.2022 keskiviikko</w:t>
      </w:r>
    </w:p>
    <w:p>
      <w:pPr>
        <w:pStyle w:val="Heading2"/>
      </w:pPr>
      <w:r>
        <w:t>18:00-21:00 Naisten ykköspesis: Lappajärven Veikot - Oulunsalon Vasama</w:t>
      </w:r>
    </w:p>
    <w:p>
      <w:r>
        <w:t>Lavettaret pelaavat kotiottelunsa Pesis 100 - juhlavuoden kunniaksi Vimpelin Saarikentällä. Vieraaksi saapuu Oulunsalon Vasama.</w:t>
      </w:r>
    </w:p>
    <w:p>
      <w:r>
        <w:t>Liput 9€ / 7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